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C95" w14:textId="5E770709" w:rsidR="00F960A0" w:rsidRPr="00C26DD4" w:rsidRDefault="00BC586E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>
        <w:rPr>
          <w:rFonts w:ascii="ＤＦ平成ゴシック体W5" w:eastAsia="ＤＦ平成ゴシック体W5" w:cs="ＤＦ平成ゴシック体W5" w:hint="eastAsia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DA4F257" wp14:editId="5BF1BC5C">
            <wp:simplePos x="0" y="0"/>
            <wp:positionH relativeFrom="margin">
              <wp:posOffset>5069205</wp:posOffset>
            </wp:positionH>
            <wp:positionV relativeFrom="paragraph">
              <wp:posOffset>229870</wp:posOffset>
            </wp:positionV>
            <wp:extent cx="1352550" cy="1084276"/>
            <wp:effectExtent l="0" t="0" r="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ありがとう③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8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B4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令和</w:t>
      </w:r>
      <w:r w:rsidR="00C26DD4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３</w:t>
      </w:r>
      <w:r w:rsidR="00F960A0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年度</w:t>
      </w:r>
    </w:p>
    <w:p w14:paraId="10509DA5" w14:textId="5520117A" w:rsid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6"/>
          <w:kern w:val="0"/>
          <w:sz w:val="48"/>
          <w:szCs w:val="48"/>
        </w:rPr>
      </w:pPr>
      <w:r w:rsidRPr="00F960A0">
        <w:rPr>
          <w:rFonts w:ascii="ＤＦ平成ゴシック体W5" w:eastAsia="ＤＦ平成ゴシック体W5" w:cs="ＤＦ平成ゴシック体W5" w:hint="eastAsia"/>
          <w:b/>
          <w:bCs/>
          <w:color w:val="000000"/>
          <w:spacing w:val="6"/>
          <w:kern w:val="0"/>
          <w:sz w:val="48"/>
          <w:szCs w:val="48"/>
        </w:rPr>
        <w:t>赤い羽根共同募金運動の報告</w:t>
      </w:r>
    </w:p>
    <w:p w14:paraId="7FBC6A6D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＜赤い羽根募金、歳末たすけあい運動＞</w:t>
      </w:r>
    </w:p>
    <w:p w14:paraId="7A4BCD3B" w14:textId="77777777" w:rsidR="00F960A0" w:rsidRPr="00F960A0" w:rsidRDefault="00F960A0" w:rsidP="00F960A0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="00FA359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</w:t>
      </w:r>
      <w:r w:rsidR="00BB2BA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  </w:t>
      </w:r>
      <w:r w:rsidR="009067D9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2"/>
        </w:rPr>
        <w:t>富士市社会福祉協議会会長</w:t>
      </w:r>
    </w:p>
    <w:p w14:paraId="490D5787" w14:textId="5DA31FC0" w:rsidR="00BB2BA6" w:rsidRDefault="00F960A0" w:rsidP="009067D9">
      <w:pPr>
        <w:suppressAutoHyphens/>
        <w:wordWrap w:val="0"/>
        <w:adjustRightInd w:val="0"/>
        <w:spacing w:line="440" w:lineRule="exact"/>
        <w:ind w:leftChars="150" w:left="315" w:right="227" w:firstLineChars="2450" w:firstLine="539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spacing w:val="2"/>
          <w:kern w:val="0"/>
          <w:sz w:val="36"/>
          <w:szCs w:val="3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2"/>
        </w:rPr>
        <w:t>富士市共同募金委員会委員長</w:t>
      </w:r>
      <w:r w:rsidR="00BB2BA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</w:t>
      </w:r>
      <w:r w:rsidR="00C26DD4">
        <w:rPr>
          <w:rFonts w:ascii="ＤＦ平成ゴシック体W5" w:eastAsia="ＤＦ平成ゴシック体W5" w:cs="ＤＦ平成ゴシック体W5" w:hint="eastAsia"/>
          <w:color w:val="000000"/>
          <w:spacing w:val="2"/>
          <w:kern w:val="0"/>
          <w:sz w:val="36"/>
          <w:szCs w:val="36"/>
        </w:rPr>
        <w:t>渡邉</w:t>
      </w: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6"/>
          <w:szCs w:val="36"/>
        </w:rPr>
        <w:t xml:space="preserve"> </w:t>
      </w:r>
      <w:r w:rsidR="00C26DD4">
        <w:rPr>
          <w:rFonts w:ascii="ＤＦ平成ゴシック体W5" w:eastAsia="ＤＦ平成ゴシック体W5" w:hAnsi="ＤＦ平成ゴシック体W5" w:cs="ＤＦ平成ゴシック体W5" w:hint="eastAsia"/>
          <w:color w:val="000000"/>
          <w:spacing w:val="2"/>
          <w:kern w:val="0"/>
          <w:sz w:val="36"/>
          <w:szCs w:val="36"/>
        </w:rPr>
        <w:t>泰明</w:t>
      </w:r>
    </w:p>
    <w:p w14:paraId="1FE3C311" w14:textId="77777777" w:rsidR="00BB2BA6" w:rsidRDefault="00BB2BA6" w:rsidP="00BB2BA6">
      <w:pPr>
        <w:suppressAutoHyphens/>
        <w:wordWrap w:val="0"/>
        <w:adjustRightInd w:val="0"/>
        <w:spacing w:line="240" w:lineRule="exact"/>
        <w:ind w:leftChars="150" w:left="315" w:right="510" w:firstLineChars="2050" w:firstLine="7462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spacing w:val="2"/>
          <w:kern w:val="0"/>
          <w:sz w:val="36"/>
          <w:szCs w:val="36"/>
        </w:rPr>
      </w:pPr>
    </w:p>
    <w:p w14:paraId="7FBF21AA" w14:textId="77777777" w:rsidR="00BB2BA6" w:rsidRDefault="00F960A0" w:rsidP="00BB2BA6">
      <w:pPr>
        <w:suppressAutoHyphens/>
        <w:adjustRightInd w:val="0"/>
        <w:spacing w:line="440" w:lineRule="exact"/>
        <w:ind w:leftChars="100" w:left="210" w:right="283" w:firstLineChars="100" w:firstLine="26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本年度も、赤い羽根共同募金運動につきましては、地域のみなさまの温かいご支援、</w:t>
      </w:r>
    </w:p>
    <w:p w14:paraId="627B6354" w14:textId="77777777" w:rsidR="00F960A0" w:rsidRPr="00F960A0" w:rsidRDefault="00F960A0" w:rsidP="00BB2BA6">
      <w:pPr>
        <w:suppressAutoHyphens/>
        <w:adjustRightInd w:val="0"/>
        <w:spacing w:line="440" w:lineRule="exact"/>
        <w:ind w:leftChars="100" w:left="210" w:right="283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ご協力により、大変多くの募金をお寄せいただくことができました。誠にありがとうございました。</w:t>
      </w:r>
    </w:p>
    <w:p w14:paraId="329E6F00" w14:textId="77777777" w:rsidR="00BB2BA6" w:rsidRDefault="00F960A0" w:rsidP="00F960A0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Modern" w:eastAsia="ＤＦ平成ゴシック体W5" w:hAnsi="Modern" w:cs="Modern" w:hint="eastAsia"/>
          <w:color w:val="000000"/>
          <w:kern w:val="0"/>
          <w:sz w:val="26"/>
          <w:szCs w:val="26"/>
        </w:rPr>
        <w:t xml:space="preserve">  </w:t>
      </w:r>
      <w:r w:rsidR="00BB2BA6">
        <w:rPr>
          <w:rFonts w:ascii="Modern" w:eastAsia="ＤＦ平成ゴシック体W5" w:hAnsi="Modern" w:cs="Modern"/>
          <w:color w:val="000000"/>
          <w:kern w:val="0"/>
          <w:sz w:val="26"/>
          <w:szCs w:val="26"/>
        </w:rPr>
        <w:t xml:space="preserve">  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また、この運動にご支援をいただいた団体、学校、事業所のみなさまにも心より感謝</w:t>
      </w:r>
    </w:p>
    <w:p w14:paraId="0315128B" w14:textId="77777777" w:rsidR="00F960A0" w:rsidRPr="00F960A0" w:rsidRDefault="00F960A0" w:rsidP="00BB2BA6">
      <w:pPr>
        <w:suppressAutoHyphens/>
        <w:wordWrap w:val="0"/>
        <w:adjustRightInd w:val="0"/>
        <w:spacing w:line="320" w:lineRule="exact"/>
        <w:ind w:firstLineChars="100" w:firstLine="26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申し上げます。ここに、お礼をかねてご報告させていただきます。</w:t>
      </w:r>
    </w:p>
    <w:p w14:paraId="5A75132B" w14:textId="77777777" w:rsidR="007C7E54" w:rsidRPr="00E97EBD" w:rsidRDefault="007C7E54" w:rsidP="00F960A0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</w:pPr>
    </w:p>
    <w:p w14:paraId="586D4D10" w14:textId="49B2F30E" w:rsidR="00F960A0" w:rsidRDefault="00F960A0" w:rsidP="00F960A0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30"/>
          <w:szCs w:val="30"/>
        </w:rPr>
      </w:pP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  <w:t>&lt;</w:t>
      </w:r>
      <w:r w:rsidRPr="00F960A0">
        <w:rPr>
          <w:rFonts w:ascii="ＤＦ平成ゴシック体W5" w:eastAsia="ＤＦ平成ゴシック体W5" w:cs="ＤＦ平成ゴシック体W5" w:hint="eastAsia"/>
          <w:color w:val="000000"/>
          <w:spacing w:val="2"/>
          <w:kern w:val="0"/>
          <w:sz w:val="30"/>
          <w:szCs w:val="30"/>
        </w:rPr>
        <w:t>赤い羽根募金</w:t>
      </w: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  <w:t>&gt;</w:t>
      </w:r>
    </w:p>
    <w:tbl>
      <w:tblPr>
        <w:tblStyle w:val="a5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3402"/>
        <w:gridCol w:w="4111"/>
      </w:tblGrid>
      <w:tr w:rsidR="00992CE0" w14:paraId="0019B127" w14:textId="77777777" w:rsidTr="00992CE0">
        <w:trPr>
          <w:trHeight w:val="850"/>
        </w:trPr>
        <w:tc>
          <w:tcPr>
            <w:tcW w:w="254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233A1" w14:textId="77777777" w:rsidR="00474AC2" w:rsidRDefault="00474AC2" w:rsidP="00E80144">
            <w:pPr>
              <w:suppressAutoHyphens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区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="00992CE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901" w14:textId="77777777" w:rsidR="00474AC2" w:rsidRDefault="00474AC2" w:rsidP="00E80144">
            <w:pPr>
              <w:suppressAutoHyphens/>
              <w:adjustRightInd w:val="0"/>
              <w:spacing w:after="100" w:afterAutospacing="1" w:line="440" w:lineRule="exact"/>
              <w:ind w:rightChars="-200" w:right="-420" w:firstLineChars="250" w:firstLine="65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額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50419C65" w14:textId="77777777" w:rsidR="00474AC2" w:rsidRDefault="00474AC2" w:rsidP="00E80144">
            <w:pPr>
              <w:suppressAutoHyphens/>
              <w:wordWrap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備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992CE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考</w:t>
            </w:r>
          </w:p>
        </w:tc>
      </w:tr>
      <w:tr w:rsidR="001404DB" w14:paraId="1967455F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CC34" w14:textId="77777777" w:rsidR="00474AC2" w:rsidRDefault="00474AC2" w:rsidP="001404DB">
            <w:pPr>
              <w:suppressAutoHyphens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戸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別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FD915" w14:textId="223064B5" w:rsidR="00474AC2" w:rsidRDefault="00474AC2" w:rsidP="001404DB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４，</w:t>
            </w:r>
            <w:r w:rsidR="00115516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７４４</w:t>
            </w:r>
            <w:r w:rsidR="00256196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３５０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25B7DB5D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町内会（各世帯）からの募金</w:t>
            </w:r>
          </w:p>
        </w:tc>
      </w:tr>
      <w:tr w:rsidR="001404DB" w14:paraId="2EE3D37E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D0509" w14:textId="77777777" w:rsidR="00474AC2" w:rsidRDefault="00474AC2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法</w:t>
            </w:r>
            <w:r w:rsidR="007C7E54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人</w:t>
            </w:r>
            <w:r w:rsidR="007C7E54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="007C7E54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6F49A" w14:textId="5437A09E" w:rsidR="00474AC2" w:rsidRDefault="00256196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３，４</w:t>
            </w:r>
            <w:r w:rsidR="00115516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５１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F524E4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４７８</w:t>
            </w:r>
            <w:r w:rsidR="00474AC2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4EB2729D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個人や法人事業所からの募金</w:t>
            </w:r>
          </w:p>
        </w:tc>
      </w:tr>
      <w:tr w:rsidR="001404DB" w14:paraId="552DCF02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5562C" w14:textId="77777777" w:rsidR="00474AC2" w:rsidRDefault="00474AC2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職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C82D" w14:textId="29D913A5" w:rsidR="00474AC2" w:rsidRDefault="00AF7D86" w:rsidP="001404DB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８８，０３８</w:t>
            </w:r>
            <w:r w:rsidR="00474AC2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6907394B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職員や従業員を通じての募金</w:t>
            </w:r>
          </w:p>
        </w:tc>
      </w:tr>
      <w:tr w:rsidR="001404DB" w14:paraId="3815960D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B549E" w14:textId="77777777" w:rsidR="00474AC2" w:rsidRDefault="000313AB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学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校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A29E3" w14:textId="6D1114D6" w:rsidR="00474AC2" w:rsidRDefault="00AA2FC2" w:rsidP="001404DB">
            <w:pPr>
              <w:suppressAutoHyphens/>
              <w:wordWrap w:val="0"/>
              <w:adjustRightInd w:val="0"/>
              <w:spacing w:line="440" w:lineRule="exact"/>
              <w:ind w:firstLineChars="400" w:firstLine="104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２１，４１４</w:t>
            </w:r>
            <w:r w:rsidR="000313AB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06459FF1" w14:textId="77777777" w:rsidR="00474AC2" w:rsidRDefault="000313AB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学校を通じての募金</w:t>
            </w:r>
          </w:p>
        </w:tc>
      </w:tr>
      <w:tr w:rsidR="00992CE0" w14:paraId="2896490A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A3EB9" w14:textId="77777777" w:rsidR="00474AC2" w:rsidRDefault="000313AB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bookmarkStart w:id="0" w:name="_Hlk534959414"/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街頭、団体募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51C6C" w14:textId="64A0F2E8" w:rsidR="00474AC2" w:rsidRDefault="00AF7D86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，１５７，６２９</w:t>
            </w:r>
            <w:r w:rsidR="000313AB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79100D35" w14:textId="77777777" w:rsidR="000313AB" w:rsidRPr="00F960A0" w:rsidRDefault="000313AB" w:rsidP="009067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ＤＦ平成ゴシック体W5" w:eastAsia="ＤＦ平成ゴシック体W5"/>
                <w:color w:val="000000"/>
                <w:spacing w:val="8"/>
                <w:kern w:val="0"/>
                <w:sz w:val="26"/>
                <w:szCs w:val="26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街頭募金、団体募金</w:t>
            </w:r>
          </w:p>
          <w:p w14:paraId="77D7B060" w14:textId="77777777" w:rsidR="00474AC2" w:rsidRDefault="000313AB" w:rsidP="009067D9">
            <w:pPr>
              <w:suppressAutoHyphens/>
              <w:wordWrap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金箱設置</w:t>
            </w:r>
            <w:r w:rsidR="003F3ED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、自動販売機設置等</w:t>
            </w:r>
          </w:p>
        </w:tc>
      </w:tr>
      <w:bookmarkEnd w:id="0"/>
      <w:tr w:rsidR="00992CE0" w14:paraId="1616C2C9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C958" w14:textId="77777777" w:rsidR="00474AC2" w:rsidRDefault="000313AB" w:rsidP="00992CE0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合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　</w:t>
            </w:r>
            <w:r w:rsidR="00992CE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4FE19" w14:textId="39683D89" w:rsidR="00474AC2" w:rsidRDefault="00F601E8" w:rsidP="001404DB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９，</w:t>
            </w:r>
            <w:r w:rsidR="00115516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５６２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９０９</w:t>
            </w:r>
            <w:r w:rsidR="000313AB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2FD4E9B6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</w:p>
        </w:tc>
      </w:tr>
    </w:tbl>
    <w:p w14:paraId="023B606E" w14:textId="77777777" w:rsidR="009067D9" w:rsidRPr="009067D9" w:rsidRDefault="009067D9" w:rsidP="00F960A0">
      <w:pPr>
        <w:suppressAutoHyphens/>
        <w:wordWrap w:val="0"/>
        <w:adjustRightInd w:val="0"/>
        <w:jc w:val="left"/>
        <w:textAlignment w:val="baseline"/>
        <w:rPr>
          <w:rFonts w:ascii="Cambria" w:eastAsia="ＤＦ平成ゴシック体W5" w:hAnsi="Cambria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3AEF1369" w14:textId="77777777" w:rsidR="009067D9" w:rsidRDefault="009067D9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00C86683" w14:textId="77777777" w:rsidR="009067D9" w:rsidRDefault="009067D9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78B6F369" w14:textId="77777777" w:rsidR="004B680C" w:rsidRDefault="004B680C" w:rsidP="004B680C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</w:pPr>
    </w:p>
    <w:sectPr w:rsidR="004B680C" w:rsidSect="00FA359A">
      <w:pgSz w:w="11906" w:h="16838" w:code="9"/>
      <w:pgMar w:top="567" w:right="567" w:bottom="567" w:left="567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48E0" w14:textId="77777777" w:rsidR="004B680C" w:rsidRDefault="004B680C" w:rsidP="004B680C">
      <w:r>
        <w:separator/>
      </w:r>
    </w:p>
  </w:endnote>
  <w:endnote w:type="continuationSeparator" w:id="0">
    <w:p w14:paraId="2436334B" w14:textId="77777777" w:rsidR="004B680C" w:rsidRDefault="004B680C" w:rsidP="004B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10609000101010101"/>
    <w:charset w:val="80"/>
    <w:family w:val="auto"/>
    <w:pitch w:val="fixed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FD92" w14:textId="77777777" w:rsidR="004B680C" w:rsidRDefault="004B680C" w:rsidP="004B680C">
      <w:r>
        <w:separator/>
      </w:r>
    </w:p>
  </w:footnote>
  <w:footnote w:type="continuationSeparator" w:id="0">
    <w:p w14:paraId="4765E099" w14:textId="77777777" w:rsidR="004B680C" w:rsidRDefault="004B680C" w:rsidP="004B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B6C7F"/>
    <w:multiLevelType w:val="hybridMultilevel"/>
    <w:tmpl w:val="060E7FEC"/>
    <w:lvl w:ilvl="0" w:tplc="5A0C0D50">
      <w:start w:val="1"/>
      <w:numFmt w:val="decimalFullWidth"/>
      <w:lvlText w:val="%1，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 w16cid:durableId="158344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A0"/>
    <w:rsid w:val="000009AB"/>
    <w:rsid w:val="00000E97"/>
    <w:rsid w:val="00014BA9"/>
    <w:rsid w:val="000313AB"/>
    <w:rsid w:val="0008285E"/>
    <w:rsid w:val="000A4E9A"/>
    <w:rsid w:val="001000F2"/>
    <w:rsid w:val="00115516"/>
    <w:rsid w:val="00115521"/>
    <w:rsid w:val="00117579"/>
    <w:rsid w:val="001404DB"/>
    <w:rsid w:val="00160827"/>
    <w:rsid w:val="00180087"/>
    <w:rsid w:val="00242ABF"/>
    <w:rsid w:val="002518DE"/>
    <w:rsid w:val="00256196"/>
    <w:rsid w:val="002711E0"/>
    <w:rsid w:val="002A2856"/>
    <w:rsid w:val="00374401"/>
    <w:rsid w:val="00393BED"/>
    <w:rsid w:val="003A6F41"/>
    <w:rsid w:val="003B22FE"/>
    <w:rsid w:val="003D27BF"/>
    <w:rsid w:val="003F3ED0"/>
    <w:rsid w:val="004210BC"/>
    <w:rsid w:val="004639B2"/>
    <w:rsid w:val="00474AC2"/>
    <w:rsid w:val="004B680C"/>
    <w:rsid w:val="004F6752"/>
    <w:rsid w:val="00551987"/>
    <w:rsid w:val="005640A5"/>
    <w:rsid w:val="00566BD9"/>
    <w:rsid w:val="00571FB4"/>
    <w:rsid w:val="00584816"/>
    <w:rsid w:val="005919B1"/>
    <w:rsid w:val="005A40E8"/>
    <w:rsid w:val="00606FC8"/>
    <w:rsid w:val="006138D1"/>
    <w:rsid w:val="00646032"/>
    <w:rsid w:val="00655B46"/>
    <w:rsid w:val="006B68AA"/>
    <w:rsid w:val="006D43CC"/>
    <w:rsid w:val="007655B3"/>
    <w:rsid w:val="00774451"/>
    <w:rsid w:val="007B7C06"/>
    <w:rsid w:val="007C3CAA"/>
    <w:rsid w:val="007C7E54"/>
    <w:rsid w:val="007D2470"/>
    <w:rsid w:val="007F688D"/>
    <w:rsid w:val="00816796"/>
    <w:rsid w:val="008254C6"/>
    <w:rsid w:val="008B1C59"/>
    <w:rsid w:val="008C70A6"/>
    <w:rsid w:val="008F4BA9"/>
    <w:rsid w:val="009067D9"/>
    <w:rsid w:val="0092290D"/>
    <w:rsid w:val="009305AC"/>
    <w:rsid w:val="00935EC7"/>
    <w:rsid w:val="00992CE0"/>
    <w:rsid w:val="009960C1"/>
    <w:rsid w:val="009C7AA7"/>
    <w:rsid w:val="009E2C79"/>
    <w:rsid w:val="00A35032"/>
    <w:rsid w:val="00A373D9"/>
    <w:rsid w:val="00A47EC0"/>
    <w:rsid w:val="00A71ECD"/>
    <w:rsid w:val="00A8603D"/>
    <w:rsid w:val="00A92C31"/>
    <w:rsid w:val="00A95DC3"/>
    <w:rsid w:val="00AA2FC2"/>
    <w:rsid w:val="00AC654D"/>
    <w:rsid w:val="00AC7AAD"/>
    <w:rsid w:val="00AF6207"/>
    <w:rsid w:val="00AF7D86"/>
    <w:rsid w:val="00B233E2"/>
    <w:rsid w:val="00B2771B"/>
    <w:rsid w:val="00B4299C"/>
    <w:rsid w:val="00B44676"/>
    <w:rsid w:val="00B72D8C"/>
    <w:rsid w:val="00B72DE4"/>
    <w:rsid w:val="00BB2BA6"/>
    <w:rsid w:val="00BC586E"/>
    <w:rsid w:val="00C10766"/>
    <w:rsid w:val="00C123FD"/>
    <w:rsid w:val="00C26DD4"/>
    <w:rsid w:val="00C54E9D"/>
    <w:rsid w:val="00CB25E7"/>
    <w:rsid w:val="00CD0744"/>
    <w:rsid w:val="00D56BF8"/>
    <w:rsid w:val="00E24231"/>
    <w:rsid w:val="00E80144"/>
    <w:rsid w:val="00E831D4"/>
    <w:rsid w:val="00E97EBD"/>
    <w:rsid w:val="00ED175E"/>
    <w:rsid w:val="00EE6AF0"/>
    <w:rsid w:val="00EF0520"/>
    <w:rsid w:val="00F0040A"/>
    <w:rsid w:val="00F16301"/>
    <w:rsid w:val="00F25A31"/>
    <w:rsid w:val="00F524E4"/>
    <w:rsid w:val="00F601E8"/>
    <w:rsid w:val="00F675E6"/>
    <w:rsid w:val="00F960A0"/>
    <w:rsid w:val="00FA359A"/>
    <w:rsid w:val="00FE10DE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EC46E7E"/>
  <w15:chartTrackingRefBased/>
  <w15:docId w15:val="{E94BA0FF-9D04-4962-A481-2A3F1FEA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040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6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6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80C"/>
  </w:style>
  <w:style w:type="paragraph" w:styleId="a8">
    <w:name w:val="footer"/>
    <w:basedOn w:val="a"/>
    <w:link w:val="a9"/>
    <w:uiPriority w:val="99"/>
    <w:unhideWhenUsed/>
    <w:rsid w:val="004B6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80C"/>
  </w:style>
  <w:style w:type="paragraph" w:styleId="aa">
    <w:name w:val="List Paragraph"/>
    <w:basedOn w:val="a"/>
    <w:uiPriority w:val="34"/>
    <w:qFormat/>
    <w:rsid w:val="00F16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3205-FC73-41F7-B5D8-49E2CF7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2</dc:creator>
  <cp:keywords/>
  <dc:description/>
  <cp:lastModifiedBy>事務局3</cp:lastModifiedBy>
  <cp:revision>2</cp:revision>
  <cp:lastPrinted>2022-01-18T09:41:00Z</cp:lastPrinted>
  <dcterms:created xsi:type="dcterms:W3CDTF">2022-08-31T09:51:00Z</dcterms:created>
  <dcterms:modified xsi:type="dcterms:W3CDTF">2022-08-31T09:51:00Z</dcterms:modified>
</cp:coreProperties>
</file>